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AECE" w14:textId="77777777" w:rsidR="00F73D56" w:rsidRDefault="00B41316" w:rsidP="00B4131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</w:p>
    <w:p w14:paraId="6D19AECF" w14:textId="77777777" w:rsidR="00F73D56" w:rsidRDefault="00F73D56" w:rsidP="00B41316">
      <w:pPr>
        <w:rPr>
          <w:rFonts w:ascii="Calibri" w:hAnsi="Calibri"/>
          <w:sz w:val="18"/>
          <w:szCs w:val="18"/>
        </w:rPr>
      </w:pPr>
    </w:p>
    <w:p w14:paraId="6D19AED0" w14:textId="587893CE" w:rsidR="0072285B" w:rsidRDefault="00B41316" w:rsidP="00F73D56">
      <w:pPr>
        <w:rPr>
          <w:rFonts w:ascii="Times New Roman" w:hAnsi="Times New Roman" w:cs="Times New Roman"/>
          <w:sz w:val="22"/>
          <w:szCs w:val="22"/>
        </w:rPr>
      </w:pPr>
      <w:r w:rsidRPr="0072285B">
        <w:rPr>
          <w:rFonts w:ascii="Times New Roman" w:hAnsi="Times New Roman" w:cs="Times New Roman"/>
          <w:sz w:val="22"/>
          <w:szCs w:val="22"/>
        </w:rPr>
        <w:t xml:space="preserve">Pieczęć </w:t>
      </w:r>
      <w:r w:rsidR="00F73D56">
        <w:rPr>
          <w:rFonts w:ascii="Times New Roman" w:hAnsi="Times New Roman" w:cs="Times New Roman"/>
          <w:sz w:val="22"/>
          <w:szCs w:val="22"/>
        </w:rPr>
        <w:t>W</w:t>
      </w:r>
      <w:r w:rsidRPr="0072285B">
        <w:rPr>
          <w:rFonts w:ascii="Times New Roman" w:hAnsi="Times New Roman" w:cs="Times New Roman"/>
          <w:sz w:val="22"/>
          <w:szCs w:val="22"/>
        </w:rPr>
        <w:t>ydziału</w:t>
      </w:r>
    </w:p>
    <w:p w14:paraId="6D19AED1" w14:textId="77777777" w:rsidR="00B41316" w:rsidRPr="0072285B" w:rsidRDefault="00B41316" w:rsidP="00F73D56">
      <w:pPr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72285B">
        <w:rPr>
          <w:rFonts w:ascii="Times New Roman" w:hAnsi="Times New Roman" w:cs="Times New Roman"/>
          <w:sz w:val="22"/>
          <w:szCs w:val="22"/>
        </w:rPr>
        <w:t>Radom, dnia………………………</w:t>
      </w:r>
    </w:p>
    <w:p w14:paraId="6D19AED2" w14:textId="77777777" w:rsidR="00B41316" w:rsidRPr="0072285B" w:rsidRDefault="00B41316" w:rsidP="00B41316">
      <w:pPr>
        <w:rPr>
          <w:rFonts w:ascii="Times New Roman" w:hAnsi="Times New Roman" w:cs="Times New Roman"/>
          <w:b/>
          <w:sz w:val="22"/>
          <w:szCs w:val="22"/>
        </w:rPr>
      </w:pPr>
    </w:p>
    <w:p w14:paraId="6D19AED3" w14:textId="77777777" w:rsidR="00B41316" w:rsidRDefault="00B41316" w:rsidP="00B4131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19AED4" w14:textId="77777777" w:rsidR="00F73D56" w:rsidRDefault="00F73D56" w:rsidP="00B4131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19AED5" w14:textId="77777777" w:rsidR="00F73D56" w:rsidRDefault="00F73D56" w:rsidP="00B4131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19AED6" w14:textId="77777777" w:rsidR="00F73D56" w:rsidRPr="0072285B" w:rsidRDefault="00F73D56" w:rsidP="00B4131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19AED7" w14:textId="77777777" w:rsidR="00B41316" w:rsidRPr="0072285B" w:rsidRDefault="00B41316" w:rsidP="00B41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85B">
        <w:rPr>
          <w:rFonts w:ascii="Times New Roman" w:hAnsi="Times New Roman" w:cs="Times New Roman"/>
          <w:b/>
          <w:sz w:val="28"/>
          <w:szCs w:val="28"/>
        </w:rPr>
        <w:t>S K I E R O W A N I E</w:t>
      </w:r>
    </w:p>
    <w:p w14:paraId="6D19AED8" w14:textId="77777777" w:rsidR="00B41316" w:rsidRPr="0072285B" w:rsidRDefault="00B41316" w:rsidP="00B4131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19AED9" w14:textId="77777777" w:rsidR="00716B10" w:rsidRDefault="00B41316" w:rsidP="00716B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2DB4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3B2DB4" w:rsidRPr="003B2DB4">
        <w:rPr>
          <w:rFonts w:ascii="Times New Roman" w:hAnsi="Times New Roman" w:cs="Times New Roman"/>
          <w:sz w:val="22"/>
          <w:szCs w:val="22"/>
        </w:rPr>
        <w:t>u</w:t>
      </w:r>
      <w:r w:rsidR="003231EB" w:rsidRPr="003B2DB4">
        <w:rPr>
          <w:rFonts w:ascii="Times New Roman" w:hAnsi="Times New Roman" w:cs="Times New Roman"/>
          <w:sz w:val="22"/>
          <w:szCs w:val="22"/>
        </w:rPr>
        <w:t>mowy</w:t>
      </w:r>
      <w:r w:rsidRPr="003B2DB4">
        <w:rPr>
          <w:rFonts w:ascii="Times New Roman" w:hAnsi="Times New Roman" w:cs="Times New Roman"/>
          <w:sz w:val="22"/>
          <w:szCs w:val="22"/>
        </w:rPr>
        <w:t xml:space="preserve"> </w:t>
      </w:r>
      <w:r w:rsidR="003B2DB4" w:rsidRPr="00716B10">
        <w:rPr>
          <w:rFonts w:ascii="Times New Roman" w:hAnsi="Times New Roman" w:cs="Times New Roman"/>
          <w:sz w:val="22"/>
          <w:szCs w:val="22"/>
        </w:rPr>
        <w:t xml:space="preserve">o organizację studenckiej praktyki zawodowej </w:t>
      </w:r>
      <w:r w:rsidR="00225720" w:rsidRPr="00716B10">
        <w:rPr>
          <w:rFonts w:ascii="Times New Roman" w:hAnsi="Times New Roman" w:cs="Times New Roman"/>
          <w:sz w:val="22"/>
          <w:szCs w:val="22"/>
        </w:rPr>
        <w:t>zawartej</w:t>
      </w:r>
      <w:r w:rsidR="00225720" w:rsidRPr="003B2DB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B2DB4">
        <w:rPr>
          <w:rFonts w:ascii="Times New Roman" w:hAnsi="Times New Roman" w:cs="Times New Roman"/>
          <w:sz w:val="22"/>
          <w:szCs w:val="22"/>
        </w:rPr>
        <w:t xml:space="preserve">w dniu </w:t>
      </w:r>
      <w:r w:rsidR="007B2BD4" w:rsidRPr="003B2DB4">
        <w:rPr>
          <w:rFonts w:ascii="Times New Roman" w:hAnsi="Times New Roman" w:cs="Times New Roman"/>
          <w:sz w:val="22"/>
          <w:szCs w:val="22"/>
        </w:rPr>
        <w:t>………….</w:t>
      </w:r>
      <w:r w:rsidRPr="003B2DB4">
        <w:rPr>
          <w:rFonts w:ascii="Times New Roman" w:hAnsi="Times New Roman" w:cs="Times New Roman"/>
          <w:sz w:val="22"/>
          <w:szCs w:val="22"/>
        </w:rPr>
        <w:t xml:space="preserve">................... pomiędzy </w:t>
      </w:r>
      <w:r w:rsidR="003B2DB4">
        <w:rPr>
          <w:rFonts w:ascii="Times New Roman" w:hAnsi="Times New Roman" w:cs="Times New Roman"/>
          <w:sz w:val="22"/>
          <w:szCs w:val="22"/>
        </w:rPr>
        <w:t>Uniwersytetem</w:t>
      </w:r>
      <w:r w:rsidR="00305791">
        <w:rPr>
          <w:rFonts w:ascii="Times New Roman" w:hAnsi="Times New Roman" w:cs="Times New Roman"/>
          <w:sz w:val="22"/>
          <w:szCs w:val="22"/>
        </w:rPr>
        <w:t xml:space="preserve"> Radomskim</w:t>
      </w:r>
      <w:r w:rsidR="003B2DB4">
        <w:rPr>
          <w:rFonts w:ascii="Times New Roman" w:hAnsi="Times New Roman" w:cs="Times New Roman"/>
          <w:sz w:val="22"/>
          <w:szCs w:val="22"/>
        </w:rPr>
        <w:t xml:space="preserve"> </w:t>
      </w:r>
      <w:r w:rsidRPr="003B2DB4">
        <w:rPr>
          <w:rFonts w:ascii="Times New Roman" w:hAnsi="Times New Roman" w:cs="Times New Roman"/>
          <w:sz w:val="22"/>
          <w:szCs w:val="22"/>
        </w:rPr>
        <w:t>im. Kazimierza Pułaskiego</w:t>
      </w:r>
      <w:r w:rsidR="00A76FD8" w:rsidRPr="003B2DB4">
        <w:rPr>
          <w:rFonts w:ascii="Times New Roman" w:hAnsi="Times New Roman" w:cs="Times New Roman"/>
          <w:sz w:val="22"/>
          <w:szCs w:val="22"/>
        </w:rPr>
        <w:t xml:space="preserve"> w Radomiu</w:t>
      </w:r>
      <w:r w:rsidR="0056187D" w:rsidRPr="003B2DB4">
        <w:rPr>
          <w:rFonts w:ascii="Times New Roman" w:hAnsi="Times New Roman" w:cs="Times New Roman"/>
          <w:sz w:val="22"/>
          <w:szCs w:val="22"/>
        </w:rPr>
        <w:t>,</w:t>
      </w:r>
    </w:p>
    <w:p w14:paraId="6D19AEDA" w14:textId="77777777" w:rsidR="00B41316" w:rsidRDefault="0056187D" w:rsidP="00716B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2DB4">
        <w:rPr>
          <w:rFonts w:ascii="Times New Roman" w:hAnsi="Times New Roman" w:cs="Times New Roman"/>
          <w:sz w:val="22"/>
          <w:szCs w:val="22"/>
        </w:rPr>
        <w:t>a</w:t>
      </w:r>
      <w:r w:rsidR="00B41316" w:rsidRPr="003B2DB4">
        <w:rPr>
          <w:rFonts w:ascii="Times New Roman" w:hAnsi="Times New Roman" w:cs="Times New Roman"/>
          <w:sz w:val="22"/>
          <w:szCs w:val="22"/>
        </w:rPr>
        <w:t xml:space="preserve">   ……………………………………………………………………………………………………………………………………………………………</w:t>
      </w:r>
      <w:r w:rsidR="0072285B" w:rsidRPr="003B2DB4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743B28A1" w14:textId="7D933125" w:rsidR="006C5A15" w:rsidRPr="008A5E83" w:rsidRDefault="006C5A15" w:rsidP="008A5E8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5E83">
        <w:rPr>
          <w:rFonts w:ascii="Times New Roman" w:hAnsi="Times New Roman" w:cs="Times New Roman"/>
          <w:sz w:val="18"/>
          <w:szCs w:val="18"/>
        </w:rPr>
        <w:t>(nazwa i adres zakładu pracy)</w:t>
      </w:r>
    </w:p>
    <w:p w14:paraId="6D19AEDB" w14:textId="77777777" w:rsidR="00B41316" w:rsidRPr="003B2DB4" w:rsidRDefault="00B41316" w:rsidP="00716B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2DB4">
        <w:rPr>
          <w:rFonts w:ascii="Times New Roman" w:hAnsi="Times New Roman" w:cs="Times New Roman"/>
          <w:sz w:val="22"/>
          <w:szCs w:val="22"/>
        </w:rPr>
        <w:t>kierujemy do Państwa studenta/ów kierun</w:t>
      </w:r>
      <w:r w:rsidR="005B7907" w:rsidRPr="003B2DB4">
        <w:rPr>
          <w:rFonts w:ascii="Times New Roman" w:hAnsi="Times New Roman" w:cs="Times New Roman"/>
          <w:sz w:val="22"/>
          <w:szCs w:val="22"/>
        </w:rPr>
        <w:t>ku</w:t>
      </w:r>
      <w:r w:rsidRPr="003B2DB4">
        <w:rPr>
          <w:rFonts w:ascii="Times New Roman" w:hAnsi="Times New Roman" w:cs="Times New Roman"/>
          <w:sz w:val="22"/>
          <w:szCs w:val="22"/>
        </w:rPr>
        <w:t xml:space="preserve"> </w:t>
      </w:r>
      <w:r w:rsidR="0072285B" w:rsidRPr="003B2DB4">
        <w:rPr>
          <w:rFonts w:ascii="Times New Roman" w:hAnsi="Times New Roman" w:cs="Times New Roman"/>
          <w:b/>
          <w:bCs/>
          <w:sz w:val="22"/>
          <w:szCs w:val="22"/>
        </w:rPr>
        <w:t>KOSMETOLOGIA</w:t>
      </w:r>
      <w:r w:rsidRPr="003B2DB4">
        <w:rPr>
          <w:rFonts w:ascii="Times New Roman" w:hAnsi="Times New Roman" w:cs="Times New Roman"/>
          <w:sz w:val="22"/>
          <w:szCs w:val="22"/>
        </w:rPr>
        <w:t>,</w:t>
      </w:r>
      <w:r w:rsidR="003231EB" w:rsidRPr="003B2DB4">
        <w:rPr>
          <w:rFonts w:ascii="Times New Roman" w:hAnsi="Times New Roman" w:cs="Times New Roman"/>
          <w:sz w:val="22"/>
          <w:szCs w:val="22"/>
        </w:rPr>
        <w:t xml:space="preserve"> </w:t>
      </w:r>
      <w:r w:rsidR="005B7907" w:rsidRPr="003B2DB4">
        <w:rPr>
          <w:rFonts w:ascii="Times New Roman" w:hAnsi="Times New Roman" w:cs="Times New Roman"/>
          <w:sz w:val="22"/>
          <w:szCs w:val="22"/>
        </w:rPr>
        <w:t xml:space="preserve">………… </w:t>
      </w:r>
      <w:r w:rsidRPr="003B2DB4">
        <w:rPr>
          <w:rFonts w:ascii="Times New Roman" w:hAnsi="Times New Roman" w:cs="Times New Roman"/>
          <w:sz w:val="22"/>
          <w:szCs w:val="22"/>
        </w:rPr>
        <w:t>rok</w:t>
      </w:r>
      <w:r w:rsidR="005B7907" w:rsidRPr="003B2DB4">
        <w:rPr>
          <w:rFonts w:ascii="Times New Roman" w:hAnsi="Times New Roman" w:cs="Times New Roman"/>
          <w:sz w:val="22"/>
          <w:szCs w:val="22"/>
        </w:rPr>
        <w:t xml:space="preserve">u </w:t>
      </w:r>
      <w:r w:rsidRPr="003B2DB4">
        <w:rPr>
          <w:rFonts w:ascii="Times New Roman" w:hAnsi="Times New Roman" w:cs="Times New Roman"/>
          <w:sz w:val="22"/>
          <w:szCs w:val="22"/>
        </w:rPr>
        <w:t>studi</w:t>
      </w:r>
      <w:r w:rsidR="005B7907" w:rsidRPr="003B2DB4">
        <w:rPr>
          <w:rFonts w:ascii="Times New Roman" w:hAnsi="Times New Roman" w:cs="Times New Roman"/>
          <w:sz w:val="22"/>
          <w:szCs w:val="22"/>
        </w:rPr>
        <w:t>ów</w:t>
      </w:r>
      <w:r w:rsidR="007B2BD4" w:rsidRPr="003B2DB4">
        <w:rPr>
          <w:rFonts w:ascii="Times New Roman" w:hAnsi="Times New Roman" w:cs="Times New Roman"/>
          <w:sz w:val="22"/>
          <w:szCs w:val="22"/>
        </w:rPr>
        <w:t xml:space="preserve"> stacjonarn</w:t>
      </w:r>
      <w:r w:rsidR="005B7907" w:rsidRPr="003B2DB4">
        <w:rPr>
          <w:rFonts w:ascii="Times New Roman" w:hAnsi="Times New Roman" w:cs="Times New Roman"/>
          <w:sz w:val="22"/>
          <w:szCs w:val="22"/>
        </w:rPr>
        <w:t>ych</w:t>
      </w:r>
      <w:r w:rsidR="00D301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30157">
        <w:rPr>
          <w:rFonts w:ascii="Times New Roman" w:hAnsi="Times New Roman" w:cs="Times New Roman"/>
          <w:sz w:val="22"/>
          <w:szCs w:val="22"/>
        </w:rPr>
        <w:t>sem</w:t>
      </w:r>
      <w:proofErr w:type="spellEnd"/>
      <w:r w:rsidR="00D30157">
        <w:rPr>
          <w:rFonts w:ascii="Times New Roman" w:hAnsi="Times New Roman" w:cs="Times New Roman"/>
          <w:sz w:val="22"/>
          <w:szCs w:val="22"/>
        </w:rPr>
        <w:t>……</w:t>
      </w:r>
      <w:r w:rsidR="0072285B" w:rsidRPr="003B2DB4">
        <w:rPr>
          <w:rFonts w:ascii="Times New Roman" w:hAnsi="Times New Roman" w:cs="Times New Roman"/>
          <w:sz w:val="22"/>
          <w:szCs w:val="22"/>
        </w:rPr>
        <w:t xml:space="preserve"> </w:t>
      </w:r>
      <w:r w:rsidRPr="003B2DB4">
        <w:rPr>
          <w:rFonts w:ascii="Times New Roman" w:hAnsi="Times New Roman" w:cs="Times New Roman"/>
          <w:sz w:val="22"/>
          <w:szCs w:val="22"/>
        </w:rPr>
        <w:t xml:space="preserve">w celu odbycia obowiązkowej studenckiej praktyki zawodowej w wymiarze </w:t>
      </w:r>
      <w:r w:rsidR="001F644E">
        <w:rPr>
          <w:rFonts w:ascii="Times New Roman" w:hAnsi="Times New Roman" w:cs="Times New Roman"/>
          <w:sz w:val="22"/>
          <w:szCs w:val="22"/>
        </w:rPr>
        <w:br/>
      </w:r>
      <w:r w:rsidRPr="003B2DB4">
        <w:rPr>
          <w:rFonts w:ascii="Times New Roman" w:hAnsi="Times New Roman" w:cs="Times New Roman"/>
          <w:sz w:val="22"/>
          <w:szCs w:val="22"/>
        </w:rPr>
        <w:t xml:space="preserve">i terminie jak niżej: </w:t>
      </w:r>
    </w:p>
    <w:p w14:paraId="6D19AEDC" w14:textId="77777777" w:rsidR="00B41316" w:rsidRPr="0072285B" w:rsidRDefault="00B41316" w:rsidP="00B41316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850"/>
        <w:gridCol w:w="2835"/>
        <w:gridCol w:w="1701"/>
      </w:tblGrid>
      <w:tr w:rsidR="00B41316" w:rsidRPr="0072285B" w14:paraId="6D19AEE1" w14:textId="77777777" w:rsidTr="005B7907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EDD" w14:textId="77777777" w:rsidR="00B41316" w:rsidRPr="0081718F" w:rsidRDefault="00B41316" w:rsidP="00B41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18F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EDE" w14:textId="77777777" w:rsidR="00B41316" w:rsidRPr="0081718F" w:rsidRDefault="00B41316" w:rsidP="00B41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18F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EDF" w14:textId="77777777" w:rsidR="00B41316" w:rsidRPr="0081718F" w:rsidRDefault="00B41316" w:rsidP="00B41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18F">
              <w:rPr>
                <w:rFonts w:ascii="Times New Roman" w:hAnsi="Times New Roman" w:cs="Times New Roman"/>
                <w:sz w:val="20"/>
                <w:szCs w:val="20"/>
              </w:rPr>
              <w:t>Rok studiów</w:t>
            </w:r>
            <w:r w:rsidR="00E742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E742B4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EE0" w14:textId="77777777" w:rsidR="00B41316" w:rsidRPr="0081718F" w:rsidRDefault="00B41316" w:rsidP="00B41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18F">
              <w:rPr>
                <w:rFonts w:ascii="Times New Roman" w:hAnsi="Times New Roman" w:cs="Times New Roman"/>
                <w:sz w:val="20"/>
                <w:szCs w:val="20"/>
              </w:rPr>
              <w:t>Okres praktyki</w:t>
            </w:r>
          </w:p>
        </w:tc>
      </w:tr>
      <w:tr w:rsidR="00B41316" w:rsidRPr="0072285B" w14:paraId="6D19AEE7" w14:textId="77777777" w:rsidTr="005B7907">
        <w:trPr>
          <w:cantSplit/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EE2" w14:textId="77777777" w:rsidR="00B41316" w:rsidRPr="0081718F" w:rsidRDefault="00B41316" w:rsidP="00B41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EE3" w14:textId="77777777" w:rsidR="00B41316" w:rsidRPr="0081718F" w:rsidRDefault="00B41316" w:rsidP="00B41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EE4" w14:textId="77777777" w:rsidR="00B41316" w:rsidRPr="0081718F" w:rsidRDefault="00B41316" w:rsidP="00B41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EE5" w14:textId="77777777" w:rsidR="00B41316" w:rsidRPr="0081718F" w:rsidRDefault="00BD1D5D" w:rsidP="00B41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B41316" w:rsidRPr="0081718F">
              <w:rPr>
                <w:rFonts w:ascii="Times New Roman" w:hAnsi="Times New Roman" w:cs="Times New Roman"/>
                <w:sz w:val="20"/>
                <w:szCs w:val="20"/>
              </w:rPr>
              <w:t>ymiar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EE6" w14:textId="77777777" w:rsidR="00B41316" w:rsidRPr="0081718F" w:rsidRDefault="00B41316" w:rsidP="00B413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18F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</w:p>
        </w:tc>
      </w:tr>
      <w:tr w:rsidR="00B41316" w:rsidRPr="0072285B" w14:paraId="6D19AEF7" w14:textId="77777777" w:rsidTr="005B7907">
        <w:trPr>
          <w:trHeight w:val="1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EE8" w14:textId="77777777" w:rsidR="00B41316" w:rsidRPr="0072285B" w:rsidRDefault="005721DD" w:rsidP="00B413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85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EE9" w14:textId="77777777" w:rsidR="00B41316" w:rsidRPr="0072285B" w:rsidRDefault="00B41316" w:rsidP="00B413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9AEEA" w14:textId="77777777" w:rsidR="00B41316" w:rsidRPr="0072285B" w:rsidRDefault="00B41316" w:rsidP="00B413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9AEEB" w14:textId="77777777" w:rsidR="00B41316" w:rsidRPr="0072285B" w:rsidRDefault="00B41316" w:rsidP="00B413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9AEEC" w14:textId="77777777" w:rsidR="00B41316" w:rsidRPr="0072285B" w:rsidRDefault="00B41316" w:rsidP="00B413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9AEED" w14:textId="77777777" w:rsidR="00BC3F84" w:rsidRPr="0072285B" w:rsidRDefault="00BC3F84" w:rsidP="00B413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9AEEE" w14:textId="77777777" w:rsidR="00BC3F84" w:rsidRPr="0072285B" w:rsidRDefault="00BC3F84" w:rsidP="00B413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9AEEF" w14:textId="77777777" w:rsidR="00BC3F84" w:rsidRPr="0072285B" w:rsidRDefault="00BC3F84" w:rsidP="00B413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9AEF0" w14:textId="77777777" w:rsidR="00BC3F84" w:rsidRPr="0072285B" w:rsidRDefault="00BC3F84" w:rsidP="00B413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EF1" w14:textId="77777777" w:rsidR="00B41316" w:rsidRPr="0072285B" w:rsidRDefault="00B41316" w:rsidP="00B413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9AEF2" w14:textId="77777777" w:rsidR="00B41316" w:rsidRPr="0072285B" w:rsidRDefault="00B41316" w:rsidP="00B413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EF3" w14:textId="77777777" w:rsidR="00B41316" w:rsidRPr="0072285B" w:rsidRDefault="00B41316" w:rsidP="00B413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9AEF4" w14:textId="77777777" w:rsidR="00B41316" w:rsidRPr="0072285B" w:rsidRDefault="00B41316" w:rsidP="00B413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EF5" w14:textId="77777777" w:rsidR="00B41316" w:rsidRPr="0072285B" w:rsidRDefault="00B41316" w:rsidP="00B413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9AEF6" w14:textId="77777777" w:rsidR="00B41316" w:rsidRPr="0072285B" w:rsidRDefault="00B41316" w:rsidP="00B413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19AEF8" w14:textId="77777777" w:rsidR="00B41316" w:rsidRPr="0072285B" w:rsidRDefault="00B41316" w:rsidP="00B41316">
      <w:pPr>
        <w:pStyle w:val="Tekstpodstawowywcity"/>
        <w:widowControl/>
        <w:spacing w:line="276" w:lineRule="auto"/>
        <w:ind w:left="0"/>
        <w:jc w:val="both"/>
        <w:rPr>
          <w:sz w:val="22"/>
          <w:szCs w:val="22"/>
        </w:rPr>
      </w:pPr>
    </w:p>
    <w:p w14:paraId="6D19AEF9" w14:textId="77777777" w:rsidR="00B41316" w:rsidRPr="0072285B" w:rsidRDefault="00B41316" w:rsidP="00B41316">
      <w:pPr>
        <w:pStyle w:val="Tekstpodstawowywcity"/>
        <w:widowControl/>
        <w:spacing w:line="276" w:lineRule="auto"/>
        <w:ind w:left="0"/>
        <w:jc w:val="both"/>
        <w:rPr>
          <w:sz w:val="22"/>
          <w:szCs w:val="22"/>
        </w:rPr>
      </w:pPr>
    </w:p>
    <w:p w14:paraId="6D19AEFA" w14:textId="77777777" w:rsidR="00B41316" w:rsidRDefault="0072285B" w:rsidP="00B41316">
      <w:pPr>
        <w:pStyle w:val="Tekstpodstawowywcity"/>
        <w:widowControl/>
        <w:spacing w:line="276" w:lineRule="auto"/>
        <w:ind w:left="0"/>
        <w:jc w:val="both"/>
        <w:rPr>
          <w:sz w:val="22"/>
          <w:szCs w:val="22"/>
        </w:rPr>
      </w:pPr>
      <w:r w:rsidRPr="0072285B">
        <w:rPr>
          <w:sz w:val="22"/>
          <w:szCs w:val="22"/>
        </w:rPr>
        <w:t>Z ramienia</w:t>
      </w:r>
      <w:r w:rsidR="00B41316" w:rsidRPr="0072285B">
        <w:rPr>
          <w:sz w:val="22"/>
          <w:szCs w:val="22"/>
        </w:rPr>
        <w:t xml:space="preserve"> </w:t>
      </w:r>
      <w:r w:rsidRPr="0072285B">
        <w:rPr>
          <w:sz w:val="22"/>
          <w:szCs w:val="22"/>
        </w:rPr>
        <w:t>Uczelni osobą</w:t>
      </w:r>
      <w:r w:rsidR="00B41316" w:rsidRPr="0072285B">
        <w:rPr>
          <w:sz w:val="22"/>
          <w:szCs w:val="22"/>
        </w:rPr>
        <w:t xml:space="preserve"> </w:t>
      </w:r>
      <w:r w:rsidRPr="0072285B">
        <w:rPr>
          <w:sz w:val="22"/>
          <w:szCs w:val="22"/>
        </w:rPr>
        <w:t xml:space="preserve">odpowiedzialną </w:t>
      </w:r>
      <w:r w:rsidR="004A2EAA" w:rsidRPr="0072285B">
        <w:rPr>
          <w:sz w:val="22"/>
          <w:szCs w:val="22"/>
        </w:rPr>
        <w:t xml:space="preserve">za </w:t>
      </w:r>
      <w:r w:rsidR="00716B10" w:rsidRPr="0072285B">
        <w:rPr>
          <w:sz w:val="22"/>
          <w:szCs w:val="22"/>
        </w:rPr>
        <w:t>organizację praktyk</w:t>
      </w:r>
      <w:r w:rsidR="00B41316" w:rsidRPr="0072285B">
        <w:rPr>
          <w:sz w:val="22"/>
          <w:szCs w:val="22"/>
        </w:rPr>
        <w:t xml:space="preserve"> </w:t>
      </w:r>
      <w:r w:rsidR="005B7907" w:rsidRPr="0072285B">
        <w:rPr>
          <w:sz w:val="22"/>
          <w:szCs w:val="22"/>
        </w:rPr>
        <w:t>zawodowych</w:t>
      </w:r>
      <w:r w:rsidR="00B41316" w:rsidRPr="0072285B">
        <w:rPr>
          <w:sz w:val="22"/>
          <w:szCs w:val="22"/>
        </w:rPr>
        <w:t xml:space="preserve"> jest:</w:t>
      </w:r>
    </w:p>
    <w:p w14:paraId="13B89B2F" w14:textId="77777777" w:rsidR="006C5A15" w:rsidRDefault="006C5A15" w:rsidP="006C5A1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7C81A5" w14:textId="06A6E6D7" w:rsidR="006C5A15" w:rsidRPr="006C5A15" w:rsidRDefault="006C5A15" w:rsidP="006C5A15">
      <w:pPr>
        <w:shd w:val="clear" w:color="auto" w:fill="FFFFFF" w:themeFill="background1"/>
        <w:rPr>
          <w:b/>
          <w:bCs/>
          <w:color w:val="000000" w:themeColor="text1"/>
          <w:sz w:val="22"/>
          <w:szCs w:val="22"/>
        </w:rPr>
      </w:pPr>
      <w:r w:rsidRPr="008A5E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ierunkowy Opiekun Praktyk na kierunku Kosmetologia</w:t>
      </w:r>
    </w:p>
    <w:p w14:paraId="0E90ABB3" w14:textId="4F39F73B" w:rsidR="006C5A15" w:rsidRPr="008A5E83" w:rsidRDefault="006C5A15" w:rsidP="008A5E83">
      <w:pPr>
        <w:pStyle w:val="Tekstpodstawowywcity"/>
        <w:widowControl/>
        <w:shd w:val="clear" w:color="auto" w:fill="FFFFFF" w:themeFill="background1"/>
        <w:spacing w:line="276" w:lineRule="auto"/>
        <w:ind w:left="0"/>
        <w:jc w:val="both"/>
        <w:rPr>
          <w:b/>
          <w:color w:val="000000" w:themeColor="text1"/>
          <w:sz w:val="22"/>
          <w:szCs w:val="22"/>
        </w:rPr>
      </w:pPr>
    </w:p>
    <w:p w14:paraId="6D19AEFD" w14:textId="77777777" w:rsidR="00B41316" w:rsidRPr="0072285B" w:rsidRDefault="00B41316" w:rsidP="008A5E83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  <w:r w:rsidRPr="008A5E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8A5E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8A5E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8A5E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8A5E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2285B">
        <w:rPr>
          <w:rFonts w:ascii="Times New Roman" w:hAnsi="Times New Roman" w:cs="Times New Roman"/>
          <w:sz w:val="22"/>
          <w:szCs w:val="22"/>
        </w:rPr>
        <w:tab/>
      </w:r>
    </w:p>
    <w:p w14:paraId="6D19AEFE" w14:textId="77777777" w:rsidR="00B41316" w:rsidRPr="0072285B" w:rsidRDefault="00B41316" w:rsidP="00B41316">
      <w:pPr>
        <w:rPr>
          <w:rFonts w:ascii="Times New Roman" w:hAnsi="Times New Roman" w:cs="Times New Roman"/>
          <w:sz w:val="22"/>
          <w:szCs w:val="22"/>
        </w:rPr>
      </w:pPr>
      <w:r w:rsidRPr="0072285B">
        <w:rPr>
          <w:rFonts w:ascii="Times New Roman" w:hAnsi="Times New Roman" w:cs="Times New Roman"/>
          <w:sz w:val="22"/>
          <w:szCs w:val="22"/>
        </w:rPr>
        <w:t>Opiekun praktyki - wskazany przez Zakład pracy</w:t>
      </w:r>
    </w:p>
    <w:p w14:paraId="6D19AEFF" w14:textId="77777777" w:rsidR="00B41316" w:rsidRPr="0072285B" w:rsidRDefault="00B41316" w:rsidP="00B41316">
      <w:pPr>
        <w:rPr>
          <w:rFonts w:ascii="Times New Roman" w:hAnsi="Times New Roman" w:cs="Times New Roman"/>
          <w:sz w:val="22"/>
          <w:szCs w:val="22"/>
        </w:rPr>
      </w:pPr>
    </w:p>
    <w:p w14:paraId="6D19AF00" w14:textId="77777777" w:rsidR="00B41316" w:rsidRPr="0072285B" w:rsidRDefault="00B41316" w:rsidP="00B41316">
      <w:pPr>
        <w:rPr>
          <w:rFonts w:ascii="Times New Roman" w:hAnsi="Times New Roman" w:cs="Times New Roman"/>
          <w:i/>
          <w:sz w:val="22"/>
          <w:szCs w:val="22"/>
        </w:rPr>
      </w:pPr>
      <w:r w:rsidRPr="0072285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Pr="0072285B">
        <w:rPr>
          <w:rFonts w:ascii="Times New Roman" w:hAnsi="Times New Roman" w:cs="Times New Roman"/>
          <w:sz w:val="22"/>
          <w:szCs w:val="22"/>
        </w:rPr>
        <w:tab/>
      </w:r>
      <w:r w:rsidRPr="0072285B">
        <w:rPr>
          <w:rFonts w:ascii="Times New Roman" w:hAnsi="Times New Roman" w:cs="Times New Roman"/>
          <w:sz w:val="22"/>
          <w:szCs w:val="22"/>
        </w:rPr>
        <w:tab/>
      </w:r>
      <w:r w:rsidRPr="0072285B">
        <w:rPr>
          <w:rFonts w:ascii="Times New Roman" w:hAnsi="Times New Roman" w:cs="Times New Roman"/>
          <w:sz w:val="22"/>
          <w:szCs w:val="22"/>
        </w:rPr>
        <w:tab/>
      </w:r>
      <w:r w:rsidRPr="0072285B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72285B">
        <w:rPr>
          <w:rFonts w:ascii="Times New Roman" w:hAnsi="Times New Roman" w:cs="Times New Roman"/>
          <w:iCs/>
          <w:sz w:val="18"/>
          <w:szCs w:val="18"/>
        </w:rPr>
        <w:t>imię i nazwisko</w:t>
      </w:r>
      <w:r w:rsidR="001E743C" w:rsidRPr="0072285B">
        <w:rPr>
          <w:rFonts w:ascii="Times New Roman" w:hAnsi="Times New Roman" w:cs="Times New Roman"/>
          <w:iCs/>
          <w:sz w:val="18"/>
          <w:szCs w:val="18"/>
        </w:rPr>
        <w:t>, tytuł</w:t>
      </w:r>
      <w:r w:rsidRPr="0072285B">
        <w:rPr>
          <w:rFonts w:ascii="Times New Roman" w:hAnsi="Times New Roman" w:cs="Times New Roman"/>
          <w:iCs/>
          <w:sz w:val="18"/>
          <w:szCs w:val="18"/>
        </w:rPr>
        <w:tab/>
      </w:r>
      <w:r w:rsidRPr="0072285B">
        <w:rPr>
          <w:rFonts w:ascii="Times New Roman" w:hAnsi="Times New Roman" w:cs="Times New Roman"/>
          <w:iCs/>
          <w:sz w:val="18"/>
          <w:szCs w:val="18"/>
        </w:rPr>
        <w:tab/>
      </w:r>
      <w:r w:rsidRPr="0072285B">
        <w:rPr>
          <w:rFonts w:ascii="Times New Roman" w:hAnsi="Times New Roman" w:cs="Times New Roman"/>
          <w:iCs/>
          <w:sz w:val="18"/>
          <w:szCs w:val="18"/>
        </w:rPr>
        <w:tab/>
      </w:r>
      <w:r w:rsidRPr="0072285B">
        <w:rPr>
          <w:rFonts w:ascii="Times New Roman" w:hAnsi="Times New Roman" w:cs="Times New Roman"/>
          <w:iCs/>
          <w:sz w:val="18"/>
          <w:szCs w:val="18"/>
        </w:rPr>
        <w:tab/>
        <w:t>kontakt telefoniczny</w:t>
      </w:r>
    </w:p>
    <w:p w14:paraId="6D19AF01" w14:textId="77777777" w:rsidR="00B41316" w:rsidRPr="0072285B" w:rsidRDefault="00B41316" w:rsidP="00B41316">
      <w:pPr>
        <w:rPr>
          <w:rFonts w:ascii="Times New Roman" w:hAnsi="Times New Roman" w:cs="Times New Roman"/>
          <w:sz w:val="22"/>
          <w:szCs w:val="22"/>
        </w:rPr>
      </w:pPr>
    </w:p>
    <w:p w14:paraId="6D19AF02" w14:textId="77777777" w:rsidR="00716B10" w:rsidRDefault="00716B10" w:rsidP="00B41316">
      <w:pPr>
        <w:rPr>
          <w:rFonts w:ascii="Times New Roman" w:hAnsi="Times New Roman" w:cs="Times New Roman"/>
          <w:sz w:val="22"/>
          <w:szCs w:val="22"/>
        </w:rPr>
      </w:pPr>
    </w:p>
    <w:p w14:paraId="6D19AF03" w14:textId="77777777" w:rsidR="0072285B" w:rsidRPr="0072285B" w:rsidRDefault="0072285B" w:rsidP="00B41316">
      <w:pPr>
        <w:rPr>
          <w:rFonts w:ascii="Times New Roman" w:hAnsi="Times New Roman" w:cs="Times New Roman"/>
          <w:sz w:val="22"/>
          <w:szCs w:val="22"/>
        </w:rPr>
      </w:pPr>
    </w:p>
    <w:p w14:paraId="6D19AF04" w14:textId="77777777" w:rsidR="00B41316" w:rsidRPr="0072285B" w:rsidRDefault="00B41316" w:rsidP="00B41316">
      <w:pPr>
        <w:rPr>
          <w:rFonts w:ascii="Times New Roman" w:hAnsi="Times New Roman" w:cs="Times New Roman"/>
          <w:sz w:val="22"/>
          <w:szCs w:val="22"/>
        </w:rPr>
      </w:pPr>
      <w:r w:rsidRPr="0072285B">
        <w:rPr>
          <w:rFonts w:ascii="Times New Roman" w:hAnsi="Times New Roman" w:cs="Times New Roman"/>
          <w:sz w:val="22"/>
          <w:szCs w:val="22"/>
        </w:rPr>
        <w:tab/>
      </w:r>
      <w:r w:rsidRPr="0072285B">
        <w:rPr>
          <w:rFonts w:ascii="Times New Roman" w:hAnsi="Times New Roman" w:cs="Times New Roman"/>
          <w:sz w:val="22"/>
          <w:szCs w:val="22"/>
        </w:rPr>
        <w:tab/>
      </w:r>
      <w:r w:rsidRPr="0072285B">
        <w:rPr>
          <w:rFonts w:ascii="Times New Roman" w:hAnsi="Times New Roman" w:cs="Times New Roman"/>
          <w:sz w:val="22"/>
          <w:szCs w:val="22"/>
        </w:rPr>
        <w:tab/>
      </w:r>
      <w:r w:rsidRPr="0072285B">
        <w:rPr>
          <w:rFonts w:ascii="Times New Roman" w:hAnsi="Times New Roman" w:cs="Times New Roman"/>
          <w:sz w:val="22"/>
          <w:szCs w:val="22"/>
        </w:rPr>
        <w:tab/>
      </w:r>
      <w:r w:rsidRPr="0072285B">
        <w:rPr>
          <w:rFonts w:ascii="Times New Roman" w:hAnsi="Times New Roman" w:cs="Times New Roman"/>
          <w:sz w:val="22"/>
          <w:szCs w:val="22"/>
        </w:rPr>
        <w:tab/>
      </w:r>
      <w:r w:rsidRPr="0072285B">
        <w:rPr>
          <w:rFonts w:ascii="Times New Roman" w:hAnsi="Times New Roman" w:cs="Times New Roman"/>
          <w:sz w:val="22"/>
          <w:szCs w:val="22"/>
        </w:rPr>
        <w:tab/>
      </w:r>
      <w:r w:rsidRPr="0072285B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</w:t>
      </w:r>
    </w:p>
    <w:p w14:paraId="6D19AF05" w14:textId="77777777" w:rsidR="00B41316" w:rsidRPr="00716B10" w:rsidRDefault="00B41316" w:rsidP="00716B10">
      <w:pPr>
        <w:ind w:left="4956"/>
        <w:rPr>
          <w:rFonts w:ascii="Times New Roman" w:hAnsi="Times New Roman" w:cs="Times New Roman"/>
          <w:i/>
          <w:sz w:val="22"/>
          <w:szCs w:val="22"/>
        </w:rPr>
      </w:pPr>
      <w:r w:rsidRPr="0072285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72285B" w:rsidRPr="0072285B">
        <w:rPr>
          <w:rFonts w:ascii="Times New Roman" w:hAnsi="Times New Roman" w:cs="Times New Roman"/>
          <w:iCs/>
          <w:sz w:val="18"/>
          <w:szCs w:val="18"/>
        </w:rPr>
        <w:t>data i podpis Dziekana Wydzia</w:t>
      </w:r>
      <w:r w:rsidR="00716B10">
        <w:rPr>
          <w:rFonts w:ascii="Times New Roman" w:hAnsi="Times New Roman" w:cs="Times New Roman"/>
          <w:iCs/>
          <w:sz w:val="18"/>
          <w:szCs w:val="18"/>
        </w:rPr>
        <w:t>łu</w:t>
      </w:r>
    </w:p>
    <w:sectPr w:rsidR="00B41316" w:rsidRPr="00716B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57501" w14:textId="77777777" w:rsidR="00453844" w:rsidRDefault="00453844" w:rsidP="0072285B">
      <w:r>
        <w:separator/>
      </w:r>
    </w:p>
  </w:endnote>
  <w:endnote w:type="continuationSeparator" w:id="0">
    <w:p w14:paraId="313147D9" w14:textId="77777777" w:rsidR="00453844" w:rsidRDefault="00453844" w:rsidP="0072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18FE" w14:textId="77777777" w:rsidR="00453844" w:rsidRDefault="00453844" w:rsidP="0072285B">
      <w:r>
        <w:separator/>
      </w:r>
    </w:p>
  </w:footnote>
  <w:footnote w:type="continuationSeparator" w:id="0">
    <w:p w14:paraId="08337E77" w14:textId="77777777" w:rsidR="00453844" w:rsidRDefault="00453844" w:rsidP="0072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9AF0A" w14:textId="77777777" w:rsidR="009C6565" w:rsidRDefault="009C6565" w:rsidP="009C6565">
    <w:pPr>
      <w:shd w:val="clear" w:color="auto" w:fill="FFFFFF"/>
      <w:ind w:right="-85"/>
      <w:rPr>
        <w:rFonts w:ascii="Times New Roman" w:hAnsi="Times New Roman" w:cs="Times New Roman"/>
        <w:b/>
        <w:spacing w:val="7"/>
        <w:sz w:val="16"/>
        <w:szCs w:val="16"/>
      </w:rPr>
    </w:pPr>
  </w:p>
  <w:p w14:paraId="6D19AF0B" w14:textId="77777777" w:rsidR="009C6565" w:rsidRPr="009C6565" w:rsidRDefault="009C6565" w:rsidP="009C6565">
    <w:pPr>
      <w:pStyle w:val="Nagwek"/>
      <w:jc w:val="right"/>
      <w:rPr>
        <w:rFonts w:ascii="Times New Roman" w:hAnsi="Times New Roman"/>
        <w:sz w:val="18"/>
        <w:szCs w:val="18"/>
      </w:rPr>
    </w:pPr>
    <w:r w:rsidRPr="009C6565">
      <w:rPr>
        <w:rFonts w:ascii="Times New Roman" w:hAnsi="Times New Roman"/>
        <w:sz w:val="18"/>
        <w:szCs w:val="18"/>
      </w:rPr>
      <w:t>Załącznik nr 5D</w:t>
    </w:r>
  </w:p>
  <w:p w14:paraId="6D19AF0C" w14:textId="77777777" w:rsidR="009C6565" w:rsidRPr="009C6565" w:rsidRDefault="009C6565" w:rsidP="009C6565">
    <w:pPr>
      <w:jc w:val="right"/>
      <w:rPr>
        <w:rFonts w:ascii="Times New Roman" w:hAnsi="Times New Roman"/>
        <w:sz w:val="18"/>
        <w:szCs w:val="18"/>
      </w:rPr>
    </w:pPr>
    <w:r w:rsidRPr="009C6565">
      <w:rPr>
        <w:sz w:val="18"/>
        <w:szCs w:val="18"/>
      </w:rPr>
      <w:t>do Procedury nr 4 (PJK_4_WNMiNoZ)</w:t>
    </w:r>
  </w:p>
  <w:p w14:paraId="6D19AF0D" w14:textId="77777777" w:rsidR="0072285B" w:rsidRPr="00397045" w:rsidRDefault="0072285B" w:rsidP="0072285B">
    <w:pPr>
      <w:shd w:val="clear" w:color="auto" w:fill="FFFFFF"/>
      <w:ind w:right="-85"/>
      <w:jc w:val="right"/>
      <w:rPr>
        <w:rFonts w:ascii="Times New Roman" w:hAnsi="Times New Roman" w:cs="Times New Roman"/>
        <w:bCs/>
        <w:spacing w:val="7"/>
        <w:sz w:val="16"/>
        <w:szCs w:val="16"/>
      </w:rPr>
    </w:pPr>
    <w:r w:rsidRPr="00397045">
      <w:rPr>
        <w:rFonts w:ascii="Times New Roman" w:hAnsi="Times New Roman" w:cs="Times New Roman"/>
        <w:bCs/>
        <w:spacing w:val="7"/>
        <w:sz w:val="16"/>
        <w:szCs w:val="16"/>
      </w:rPr>
      <w:t xml:space="preserve">Załącznik Nr </w:t>
    </w:r>
    <w:r w:rsidR="00481BB0">
      <w:rPr>
        <w:rFonts w:ascii="Times New Roman" w:hAnsi="Times New Roman" w:cs="Times New Roman"/>
        <w:bCs/>
        <w:spacing w:val="7"/>
        <w:sz w:val="16"/>
        <w:szCs w:val="16"/>
      </w:rPr>
      <w:t>5</w:t>
    </w:r>
  </w:p>
  <w:p w14:paraId="6D19AF0E" w14:textId="77777777" w:rsidR="0072285B" w:rsidRPr="00397045" w:rsidRDefault="0072285B" w:rsidP="0072285B">
    <w:pPr>
      <w:shd w:val="clear" w:color="auto" w:fill="FFFFFF"/>
      <w:ind w:right="-85"/>
      <w:jc w:val="right"/>
      <w:rPr>
        <w:rFonts w:ascii="Times New Roman" w:hAnsi="Times New Roman" w:cs="Times New Roman"/>
        <w:bCs/>
        <w:spacing w:val="7"/>
        <w:sz w:val="16"/>
        <w:szCs w:val="16"/>
      </w:rPr>
    </w:pPr>
    <w:r w:rsidRPr="00397045">
      <w:rPr>
        <w:rFonts w:ascii="Times New Roman" w:hAnsi="Times New Roman" w:cs="Times New Roman"/>
        <w:bCs/>
        <w:spacing w:val="7"/>
        <w:sz w:val="16"/>
        <w:szCs w:val="16"/>
      </w:rPr>
      <w:t>do Regulaminu Praktyk</w:t>
    </w:r>
  </w:p>
  <w:p w14:paraId="6D19AF0F" w14:textId="77777777" w:rsidR="0072285B" w:rsidRDefault="007228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316"/>
    <w:rsid w:val="000C0217"/>
    <w:rsid w:val="001039DD"/>
    <w:rsid w:val="00135DF0"/>
    <w:rsid w:val="001627F0"/>
    <w:rsid w:val="00176968"/>
    <w:rsid w:val="001E1CB4"/>
    <w:rsid w:val="001E743C"/>
    <w:rsid w:val="001F644E"/>
    <w:rsid w:val="00225720"/>
    <w:rsid w:val="002C4C12"/>
    <w:rsid w:val="002D663B"/>
    <w:rsid w:val="002E41DE"/>
    <w:rsid w:val="00305791"/>
    <w:rsid w:val="0030734E"/>
    <w:rsid w:val="003231EB"/>
    <w:rsid w:val="00326DA2"/>
    <w:rsid w:val="003B2DB4"/>
    <w:rsid w:val="00453844"/>
    <w:rsid w:val="00481BB0"/>
    <w:rsid w:val="004A2EAA"/>
    <w:rsid w:val="00504123"/>
    <w:rsid w:val="00524049"/>
    <w:rsid w:val="0056187D"/>
    <w:rsid w:val="005721DD"/>
    <w:rsid w:val="005B7907"/>
    <w:rsid w:val="00663244"/>
    <w:rsid w:val="006C5A15"/>
    <w:rsid w:val="006F6D57"/>
    <w:rsid w:val="00716B10"/>
    <w:rsid w:val="0072285B"/>
    <w:rsid w:val="007421DC"/>
    <w:rsid w:val="00764F9C"/>
    <w:rsid w:val="0077383D"/>
    <w:rsid w:val="007B2BD4"/>
    <w:rsid w:val="00811E57"/>
    <w:rsid w:val="0081718F"/>
    <w:rsid w:val="00857F64"/>
    <w:rsid w:val="00860F7A"/>
    <w:rsid w:val="00876876"/>
    <w:rsid w:val="008A5E83"/>
    <w:rsid w:val="008E22C9"/>
    <w:rsid w:val="0093139B"/>
    <w:rsid w:val="00974814"/>
    <w:rsid w:val="009C6565"/>
    <w:rsid w:val="009F45C9"/>
    <w:rsid w:val="00A33496"/>
    <w:rsid w:val="00A47499"/>
    <w:rsid w:val="00A60449"/>
    <w:rsid w:val="00A74A04"/>
    <w:rsid w:val="00A76FD8"/>
    <w:rsid w:val="00AA7795"/>
    <w:rsid w:val="00B41316"/>
    <w:rsid w:val="00BC3F84"/>
    <w:rsid w:val="00BC7EE7"/>
    <w:rsid w:val="00BD1D5D"/>
    <w:rsid w:val="00BD5B08"/>
    <w:rsid w:val="00BF3B48"/>
    <w:rsid w:val="00D2395B"/>
    <w:rsid w:val="00D30157"/>
    <w:rsid w:val="00DD4CF2"/>
    <w:rsid w:val="00DE0683"/>
    <w:rsid w:val="00E742B4"/>
    <w:rsid w:val="00F7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9AECE"/>
  <w15:docId w15:val="{B8CA0B60-4FEA-4C88-A2CA-41174423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1316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1316"/>
    <w:pPr>
      <w:keepNext/>
      <w:jc w:val="right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41316"/>
    <w:rPr>
      <w:rFonts w:ascii="Arial" w:hAnsi="Arial" w:cs="Arial"/>
      <w:b/>
      <w:bCs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41316"/>
    <w:pPr>
      <w:widowControl w:val="0"/>
      <w:ind w:left="851"/>
    </w:pPr>
    <w:rPr>
      <w:rFonts w:ascii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semiHidden/>
    <w:rsid w:val="00B41316"/>
    <w:rPr>
      <w:sz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72285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285B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72285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rsid w:val="0072285B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6C5A1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579D-BE52-4881-9CD1-B3EE0767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GANDALF</dc:creator>
  <cp:lastModifiedBy>Katarzyna Sarna</cp:lastModifiedBy>
  <cp:revision>11</cp:revision>
  <cp:lastPrinted>2014-06-27T10:07:00Z</cp:lastPrinted>
  <dcterms:created xsi:type="dcterms:W3CDTF">2023-10-09T20:26:00Z</dcterms:created>
  <dcterms:modified xsi:type="dcterms:W3CDTF">2025-04-28T07:13:00Z</dcterms:modified>
</cp:coreProperties>
</file>